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332F" w:rsidRPr="00A52B0E" w:rsidRDefault="00D01ACD">
      <w:pPr>
        <w:rPr>
          <w:sz w:val="28"/>
          <w:szCs w:val="28"/>
        </w:rPr>
      </w:pPr>
      <w:r>
        <w:rPr>
          <w:sz w:val="28"/>
          <w:szCs w:val="28"/>
        </w:rPr>
        <w:t xml:space="preserve">Постановление администрации </w:t>
      </w:r>
      <w:proofErr w:type="spellStart"/>
      <w:r>
        <w:rPr>
          <w:sz w:val="28"/>
          <w:szCs w:val="28"/>
        </w:rPr>
        <w:t>Верхнесалдинского</w:t>
      </w:r>
      <w:proofErr w:type="spellEnd"/>
      <w:r>
        <w:rPr>
          <w:sz w:val="28"/>
          <w:szCs w:val="28"/>
        </w:rPr>
        <w:t xml:space="preserve"> городского округа от 13.02.2015 г. № 525</w:t>
      </w:r>
      <w:bookmarkStart w:id="0" w:name="_GoBack"/>
      <w:bookmarkEnd w:id="0"/>
    </w:p>
    <w:p w:rsidR="00BE2160" w:rsidRPr="00A52B0E" w:rsidRDefault="00BE2160">
      <w:pPr>
        <w:rPr>
          <w:sz w:val="28"/>
          <w:szCs w:val="28"/>
        </w:rPr>
      </w:pPr>
    </w:p>
    <w:p w:rsidR="00BE2160" w:rsidRPr="00A52B0E" w:rsidRDefault="00BE2160">
      <w:pPr>
        <w:rPr>
          <w:sz w:val="28"/>
          <w:szCs w:val="28"/>
        </w:rPr>
      </w:pPr>
    </w:p>
    <w:p w:rsidR="00BE2160" w:rsidRPr="00A52B0E" w:rsidRDefault="00BE2160">
      <w:pPr>
        <w:rPr>
          <w:sz w:val="28"/>
          <w:szCs w:val="28"/>
        </w:rPr>
      </w:pPr>
    </w:p>
    <w:p w:rsidR="00BE2160" w:rsidRPr="00A52B0E" w:rsidRDefault="00BE2160">
      <w:pPr>
        <w:rPr>
          <w:sz w:val="28"/>
          <w:szCs w:val="28"/>
        </w:rPr>
      </w:pPr>
    </w:p>
    <w:p w:rsidR="00BE2160" w:rsidRPr="00A52B0E" w:rsidRDefault="00BE2160">
      <w:pPr>
        <w:rPr>
          <w:sz w:val="28"/>
          <w:szCs w:val="28"/>
        </w:rPr>
      </w:pPr>
    </w:p>
    <w:p w:rsidR="002D75E8" w:rsidRPr="00A52B0E" w:rsidRDefault="002D75E8">
      <w:pPr>
        <w:rPr>
          <w:sz w:val="28"/>
          <w:szCs w:val="28"/>
        </w:rPr>
      </w:pPr>
    </w:p>
    <w:p w:rsidR="002024C7" w:rsidRPr="00A52B0E" w:rsidRDefault="002024C7">
      <w:pPr>
        <w:rPr>
          <w:sz w:val="28"/>
          <w:szCs w:val="28"/>
        </w:rPr>
      </w:pPr>
    </w:p>
    <w:p w:rsidR="002D75E8" w:rsidRPr="00A52B0E" w:rsidRDefault="002D75E8">
      <w:pPr>
        <w:rPr>
          <w:sz w:val="28"/>
          <w:szCs w:val="28"/>
        </w:rPr>
      </w:pPr>
    </w:p>
    <w:p w:rsidR="002D75E8" w:rsidRPr="00A91214" w:rsidRDefault="002D75E8">
      <w:pPr>
        <w:rPr>
          <w:sz w:val="26"/>
          <w:szCs w:val="26"/>
        </w:rPr>
      </w:pPr>
    </w:p>
    <w:p w:rsidR="00A91214" w:rsidRPr="008B4BF5" w:rsidRDefault="00A91214" w:rsidP="00A91214">
      <w:pPr>
        <w:jc w:val="center"/>
        <w:rPr>
          <w:b/>
          <w:i/>
          <w:sz w:val="28"/>
          <w:szCs w:val="28"/>
        </w:rPr>
      </w:pPr>
      <w:r w:rsidRPr="008B4BF5">
        <w:rPr>
          <w:b/>
          <w:i/>
          <w:sz w:val="28"/>
          <w:szCs w:val="28"/>
        </w:rPr>
        <w:t>О внесении изменений в Административный регламент предоставления муниципальной услуги «Предоставление гражданам жилых помещений в связи с переселением их из ветхого жилищного фонда и зон</w:t>
      </w:r>
      <w:r w:rsidR="005A74E6" w:rsidRPr="008B4BF5">
        <w:rPr>
          <w:b/>
          <w:i/>
          <w:sz w:val="28"/>
          <w:szCs w:val="28"/>
        </w:rPr>
        <w:t xml:space="preserve"> </w:t>
      </w:r>
      <w:r w:rsidRPr="008B4BF5">
        <w:rPr>
          <w:b/>
          <w:i/>
          <w:sz w:val="28"/>
          <w:szCs w:val="28"/>
        </w:rPr>
        <w:t>застройки (сноса)»</w:t>
      </w:r>
      <w:r w:rsidR="00E975FF" w:rsidRPr="008B4BF5">
        <w:rPr>
          <w:b/>
          <w:i/>
          <w:sz w:val="28"/>
          <w:szCs w:val="28"/>
        </w:rPr>
        <w:t>,</w:t>
      </w:r>
      <w:r w:rsidR="00E975FF" w:rsidRPr="008B4BF5">
        <w:rPr>
          <w:sz w:val="28"/>
          <w:szCs w:val="28"/>
        </w:rPr>
        <w:t xml:space="preserve"> </w:t>
      </w:r>
      <w:r w:rsidR="00E975FF" w:rsidRPr="008B4BF5">
        <w:rPr>
          <w:b/>
          <w:i/>
          <w:sz w:val="28"/>
          <w:szCs w:val="28"/>
        </w:rPr>
        <w:t>утвержденный постановлением администрации городского округа от 22 января 2014 года № 215</w:t>
      </w:r>
      <w:r w:rsidR="00E975FF" w:rsidRPr="008B4BF5">
        <w:rPr>
          <w:sz w:val="28"/>
          <w:szCs w:val="28"/>
        </w:rPr>
        <w:t xml:space="preserve"> </w:t>
      </w:r>
    </w:p>
    <w:p w:rsidR="007D10CB" w:rsidRPr="008B4BF5" w:rsidRDefault="007D10CB" w:rsidP="007D10CB">
      <w:pPr>
        <w:jc w:val="center"/>
        <w:rPr>
          <w:b/>
          <w:i/>
          <w:sz w:val="28"/>
          <w:szCs w:val="28"/>
        </w:rPr>
      </w:pPr>
    </w:p>
    <w:p w:rsidR="00D24F85" w:rsidRPr="008B4BF5" w:rsidRDefault="00D24F85" w:rsidP="007D10CB">
      <w:pPr>
        <w:jc w:val="center"/>
        <w:rPr>
          <w:b/>
          <w:i/>
          <w:sz w:val="28"/>
          <w:szCs w:val="28"/>
        </w:rPr>
      </w:pPr>
    </w:p>
    <w:p w:rsidR="00A43C28" w:rsidRPr="008B4BF5" w:rsidRDefault="00A43C28" w:rsidP="00A43C28">
      <w:pPr>
        <w:ind w:firstLine="709"/>
        <w:jc w:val="both"/>
        <w:rPr>
          <w:sz w:val="28"/>
          <w:szCs w:val="28"/>
        </w:rPr>
      </w:pPr>
      <w:r w:rsidRPr="008B4BF5">
        <w:rPr>
          <w:sz w:val="28"/>
          <w:szCs w:val="28"/>
        </w:rPr>
        <w:t xml:space="preserve">В соответствии с Федеральным законом от 27 июля 2010 года № 210-ФЗ «Об организации предоставления государственных и муниципальных услуг», решением Думы городского округа от 30 января 2013 года № 107 «Об утверждении Положения о муниципальных правовых актах Верхнесалдинского городского округа», постановлением администрации городского округа от </w:t>
      </w:r>
      <w:r w:rsidR="008B4BF5">
        <w:rPr>
          <w:sz w:val="28"/>
          <w:szCs w:val="28"/>
        </w:rPr>
        <w:t xml:space="preserve">      </w:t>
      </w:r>
      <w:r w:rsidRPr="008B4BF5">
        <w:rPr>
          <w:sz w:val="28"/>
          <w:szCs w:val="28"/>
        </w:rPr>
        <w:t>29 мая 2014 года № 1820 «Об утверждении перечня муниципальных услуг, предоставление которых организуется в государственном бюджетном учреждении Свердловской области «Многофункциональный центр предоставления государственных и муниципальных услуг»,</w:t>
      </w:r>
    </w:p>
    <w:p w:rsidR="000A4C95" w:rsidRPr="008B4BF5" w:rsidRDefault="000A4C95" w:rsidP="000A4C95">
      <w:pPr>
        <w:jc w:val="both"/>
        <w:rPr>
          <w:b/>
          <w:sz w:val="28"/>
          <w:szCs w:val="28"/>
        </w:rPr>
      </w:pPr>
      <w:r w:rsidRPr="008B4BF5">
        <w:rPr>
          <w:b/>
          <w:sz w:val="28"/>
          <w:szCs w:val="28"/>
        </w:rPr>
        <w:t>ПОСТАНОВЛЯЮ:</w:t>
      </w:r>
    </w:p>
    <w:p w:rsidR="00BE68BC" w:rsidRDefault="00730738" w:rsidP="00B508B3">
      <w:pPr>
        <w:ind w:firstLine="567"/>
        <w:jc w:val="both"/>
        <w:rPr>
          <w:sz w:val="28"/>
          <w:szCs w:val="28"/>
        </w:rPr>
      </w:pPr>
      <w:r w:rsidRPr="008B4BF5">
        <w:rPr>
          <w:sz w:val="28"/>
          <w:szCs w:val="28"/>
        </w:rPr>
        <w:t xml:space="preserve">1. </w:t>
      </w:r>
      <w:r w:rsidR="003025B4" w:rsidRPr="008B4BF5">
        <w:rPr>
          <w:sz w:val="28"/>
          <w:szCs w:val="28"/>
        </w:rPr>
        <w:t xml:space="preserve">Внести </w:t>
      </w:r>
      <w:r w:rsidR="007337BA" w:rsidRPr="008B4BF5">
        <w:rPr>
          <w:sz w:val="28"/>
          <w:szCs w:val="28"/>
        </w:rPr>
        <w:t xml:space="preserve">в </w:t>
      </w:r>
      <w:r w:rsidR="00A43C28" w:rsidRPr="008B4BF5">
        <w:rPr>
          <w:sz w:val="28"/>
          <w:szCs w:val="28"/>
        </w:rPr>
        <w:t>А</w:t>
      </w:r>
      <w:r w:rsidR="00DF1E22" w:rsidRPr="008B4BF5">
        <w:rPr>
          <w:sz w:val="28"/>
          <w:szCs w:val="28"/>
        </w:rPr>
        <w:t xml:space="preserve">дминистративный регламент предоставления муниципальной услуги </w:t>
      </w:r>
      <w:r w:rsidR="00A91214" w:rsidRPr="008B4BF5">
        <w:rPr>
          <w:sz w:val="28"/>
          <w:szCs w:val="28"/>
        </w:rPr>
        <w:t>«Предоставление гражданам жилых помещений в связи с переселением их из ветхого жилищного фонда и зон застройки (сноса)»</w:t>
      </w:r>
      <w:r w:rsidR="00DF1E22" w:rsidRPr="008B4BF5">
        <w:rPr>
          <w:sz w:val="28"/>
          <w:szCs w:val="28"/>
        </w:rPr>
        <w:t xml:space="preserve">, </w:t>
      </w:r>
      <w:r w:rsidR="00A91214" w:rsidRPr="008B4BF5">
        <w:rPr>
          <w:sz w:val="28"/>
          <w:szCs w:val="28"/>
        </w:rPr>
        <w:t xml:space="preserve">утвержденный постановлением администрации городского округа от 22 января 2014 года </w:t>
      </w:r>
      <w:r w:rsidR="008B4BF5">
        <w:rPr>
          <w:sz w:val="28"/>
          <w:szCs w:val="28"/>
        </w:rPr>
        <w:t xml:space="preserve">      </w:t>
      </w:r>
      <w:r w:rsidR="00A91214" w:rsidRPr="008B4BF5">
        <w:rPr>
          <w:sz w:val="28"/>
          <w:szCs w:val="28"/>
        </w:rPr>
        <w:t>№ 215 «Об утверждении Административного регламента предоставления муниципальной услуги «Предоставление гражданам жилых помещений в связи с переселением их из ветхого жилищного фонда и зон застройки (сноса)</w:t>
      </w:r>
      <w:r w:rsidR="00E15CE4" w:rsidRPr="008B4BF5">
        <w:rPr>
          <w:sz w:val="28"/>
          <w:szCs w:val="28"/>
        </w:rPr>
        <w:t>»</w:t>
      </w:r>
      <w:r w:rsidR="008B4BF5" w:rsidRPr="008B4BF5">
        <w:rPr>
          <w:sz w:val="28"/>
          <w:szCs w:val="28"/>
        </w:rPr>
        <w:t xml:space="preserve"> </w:t>
      </w:r>
      <w:r w:rsidR="00663074">
        <w:rPr>
          <w:sz w:val="28"/>
          <w:szCs w:val="28"/>
        </w:rPr>
        <w:t xml:space="preserve">         </w:t>
      </w:r>
      <w:r w:rsidR="008B4BF5" w:rsidRPr="008B4BF5">
        <w:rPr>
          <w:sz w:val="28"/>
          <w:szCs w:val="28"/>
        </w:rPr>
        <w:t>(в редакции постановлени</w:t>
      </w:r>
      <w:r w:rsidR="008B4BF5">
        <w:rPr>
          <w:sz w:val="28"/>
          <w:szCs w:val="28"/>
        </w:rPr>
        <w:t>я</w:t>
      </w:r>
      <w:r w:rsidR="008B4BF5" w:rsidRPr="008B4BF5">
        <w:rPr>
          <w:sz w:val="28"/>
          <w:szCs w:val="28"/>
        </w:rPr>
        <w:t xml:space="preserve"> администрации </w:t>
      </w:r>
      <w:r w:rsidR="008B4BF5">
        <w:rPr>
          <w:sz w:val="28"/>
          <w:szCs w:val="28"/>
        </w:rPr>
        <w:t xml:space="preserve">Верхнесалдинского </w:t>
      </w:r>
      <w:r w:rsidR="008B4BF5" w:rsidRPr="008B4BF5">
        <w:rPr>
          <w:sz w:val="28"/>
          <w:szCs w:val="28"/>
        </w:rPr>
        <w:t>город</w:t>
      </w:r>
      <w:r w:rsidR="008B4BF5">
        <w:rPr>
          <w:sz w:val="28"/>
          <w:szCs w:val="28"/>
        </w:rPr>
        <w:t xml:space="preserve">ского округа от </w:t>
      </w:r>
      <w:r w:rsidR="00BB6D13">
        <w:rPr>
          <w:sz w:val="28"/>
          <w:szCs w:val="28"/>
        </w:rPr>
        <w:t>15.07.2014</w:t>
      </w:r>
      <w:r w:rsidR="008B4BF5">
        <w:rPr>
          <w:sz w:val="28"/>
          <w:szCs w:val="28"/>
        </w:rPr>
        <w:t xml:space="preserve"> № </w:t>
      </w:r>
      <w:r w:rsidR="00BB6D13">
        <w:rPr>
          <w:sz w:val="28"/>
          <w:szCs w:val="28"/>
        </w:rPr>
        <w:t>2284</w:t>
      </w:r>
      <w:r w:rsidR="008B4BF5">
        <w:rPr>
          <w:sz w:val="28"/>
          <w:szCs w:val="28"/>
        </w:rPr>
        <w:t>)</w:t>
      </w:r>
      <w:r w:rsidR="005D7FC7" w:rsidRPr="008B4BF5">
        <w:rPr>
          <w:sz w:val="28"/>
          <w:szCs w:val="28"/>
        </w:rPr>
        <w:t>,</w:t>
      </w:r>
      <w:r w:rsidR="009D7D83" w:rsidRPr="008B4BF5">
        <w:rPr>
          <w:sz w:val="28"/>
          <w:szCs w:val="28"/>
        </w:rPr>
        <w:t xml:space="preserve"> </w:t>
      </w:r>
      <w:r w:rsidR="00B17966" w:rsidRPr="008B4BF5">
        <w:rPr>
          <w:sz w:val="28"/>
          <w:szCs w:val="28"/>
        </w:rPr>
        <w:t>следующие изменения</w:t>
      </w:r>
      <w:r w:rsidR="00624F6A" w:rsidRPr="008B4BF5">
        <w:rPr>
          <w:sz w:val="28"/>
          <w:szCs w:val="28"/>
        </w:rPr>
        <w:t xml:space="preserve">: </w:t>
      </w:r>
    </w:p>
    <w:p w:rsidR="00D40414" w:rsidRPr="00A72CB6" w:rsidRDefault="00D40414" w:rsidP="00A72CB6">
      <w:pPr>
        <w:pStyle w:val="a5"/>
        <w:numPr>
          <w:ilvl w:val="0"/>
          <w:numId w:val="7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A72CB6">
        <w:rPr>
          <w:sz w:val="28"/>
          <w:szCs w:val="28"/>
        </w:rPr>
        <w:t xml:space="preserve">пункт 16 главы I дополнить абзацем следующего содержания: </w:t>
      </w:r>
    </w:p>
    <w:p w:rsidR="00D40414" w:rsidRPr="00A72CB6" w:rsidRDefault="00D40414" w:rsidP="00A72CB6">
      <w:pPr>
        <w:tabs>
          <w:tab w:val="left" w:pos="0"/>
        </w:tabs>
        <w:autoSpaceDE w:val="0"/>
        <w:autoSpaceDN w:val="0"/>
        <w:adjustRightInd w:val="0"/>
        <w:ind w:left="568"/>
        <w:jc w:val="both"/>
        <w:rPr>
          <w:sz w:val="28"/>
          <w:szCs w:val="28"/>
        </w:rPr>
      </w:pPr>
      <w:r w:rsidRPr="00A72CB6">
        <w:rPr>
          <w:sz w:val="28"/>
          <w:szCs w:val="28"/>
        </w:rPr>
        <w:t xml:space="preserve">«В срок предоставления муниципальной услуги входит срок доставки </w:t>
      </w:r>
    </w:p>
    <w:p w:rsidR="00D40414" w:rsidRPr="00D40414" w:rsidRDefault="00D40414" w:rsidP="00D40414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D40414">
        <w:rPr>
          <w:sz w:val="28"/>
          <w:szCs w:val="28"/>
        </w:rPr>
        <w:t>документов из МФЦ в Сектор и обратно</w:t>
      </w:r>
      <w:proofErr w:type="gramStart"/>
      <w:r w:rsidRPr="00D40414">
        <w:rPr>
          <w:sz w:val="28"/>
          <w:szCs w:val="28"/>
        </w:rPr>
        <w:t>.»;</w:t>
      </w:r>
      <w:proofErr w:type="gramEnd"/>
    </w:p>
    <w:p w:rsidR="008E333F" w:rsidRPr="00A52B0E" w:rsidRDefault="00A72CB6" w:rsidP="00CB78B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E333F" w:rsidRPr="00A52B0E">
        <w:rPr>
          <w:sz w:val="28"/>
          <w:szCs w:val="28"/>
        </w:rPr>
        <w:t xml:space="preserve">) </w:t>
      </w:r>
      <w:r w:rsidR="008E333F">
        <w:rPr>
          <w:sz w:val="28"/>
          <w:szCs w:val="28"/>
        </w:rPr>
        <w:t xml:space="preserve">пункт </w:t>
      </w:r>
      <w:r w:rsidR="00CB78B3">
        <w:rPr>
          <w:sz w:val="28"/>
          <w:szCs w:val="28"/>
        </w:rPr>
        <w:t>40</w:t>
      </w:r>
      <w:r w:rsidR="008E333F">
        <w:rPr>
          <w:sz w:val="28"/>
          <w:szCs w:val="28"/>
        </w:rPr>
        <w:t xml:space="preserve"> главы</w:t>
      </w:r>
      <w:r w:rsidR="008E333F" w:rsidRPr="00A52B0E">
        <w:rPr>
          <w:sz w:val="28"/>
          <w:szCs w:val="28"/>
        </w:rPr>
        <w:t xml:space="preserve"> </w:t>
      </w:r>
      <w:r w:rsidR="00BB6D13">
        <w:rPr>
          <w:sz w:val="28"/>
          <w:szCs w:val="28"/>
          <w:lang w:val="en-US"/>
        </w:rPr>
        <w:t>II</w:t>
      </w:r>
      <w:r w:rsidR="008E333F" w:rsidRPr="00A52B0E">
        <w:rPr>
          <w:sz w:val="28"/>
          <w:szCs w:val="28"/>
        </w:rPr>
        <w:t xml:space="preserve"> дополнить </w:t>
      </w:r>
      <w:r w:rsidR="008E333F">
        <w:rPr>
          <w:sz w:val="28"/>
          <w:szCs w:val="28"/>
        </w:rPr>
        <w:t>абзац</w:t>
      </w:r>
      <w:r w:rsidR="00CB78B3">
        <w:rPr>
          <w:sz w:val="28"/>
          <w:szCs w:val="28"/>
        </w:rPr>
        <w:t>ем</w:t>
      </w:r>
      <w:r w:rsidR="008E333F" w:rsidRPr="00A52B0E">
        <w:rPr>
          <w:sz w:val="28"/>
          <w:szCs w:val="28"/>
        </w:rPr>
        <w:t xml:space="preserve"> следующего содержания: </w:t>
      </w:r>
    </w:p>
    <w:p w:rsidR="008E333F" w:rsidRDefault="00CB78B3" w:rsidP="008E333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8E333F" w:rsidRPr="00A52B0E">
        <w:rPr>
          <w:sz w:val="28"/>
          <w:szCs w:val="28"/>
        </w:rPr>
        <w:t xml:space="preserve">Информация о графике работы и адресах </w:t>
      </w:r>
      <w:r w:rsidR="008E333F">
        <w:rPr>
          <w:sz w:val="28"/>
          <w:szCs w:val="28"/>
        </w:rPr>
        <w:t>МФЦ</w:t>
      </w:r>
      <w:r w:rsidR="008E333F" w:rsidRPr="00A52B0E">
        <w:rPr>
          <w:sz w:val="28"/>
          <w:szCs w:val="28"/>
        </w:rPr>
        <w:t xml:space="preserve"> и его филиалов размещена на официальном сайте многофункционального центра предоставления государственных и муниципальных услуг в информационно-телекоммуникационной сети Интернет по адресу: </w:t>
      </w:r>
      <w:hyperlink r:id="rId9" w:history="1">
        <w:r w:rsidR="008E333F" w:rsidRPr="00ED4756">
          <w:rPr>
            <w:rStyle w:val="a8"/>
            <w:sz w:val="28"/>
            <w:szCs w:val="28"/>
          </w:rPr>
          <w:t>www.mfc66.ru.»</w:t>
        </w:r>
      </w:hyperlink>
      <w:r w:rsidR="008E333F" w:rsidRPr="00A52B0E">
        <w:rPr>
          <w:sz w:val="28"/>
          <w:szCs w:val="28"/>
        </w:rPr>
        <w:t>;</w:t>
      </w:r>
    </w:p>
    <w:p w:rsidR="008E333F" w:rsidRPr="00A72CB6" w:rsidRDefault="008E333F" w:rsidP="00A72CB6">
      <w:pPr>
        <w:pStyle w:val="a5"/>
        <w:numPr>
          <w:ilvl w:val="0"/>
          <w:numId w:val="8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A72CB6">
        <w:rPr>
          <w:sz w:val="28"/>
          <w:szCs w:val="28"/>
        </w:rPr>
        <w:lastRenderedPageBreak/>
        <w:t xml:space="preserve">главу </w:t>
      </w:r>
      <w:r w:rsidR="00BB6D13" w:rsidRPr="00A72CB6">
        <w:rPr>
          <w:sz w:val="28"/>
          <w:szCs w:val="28"/>
        </w:rPr>
        <w:t>II</w:t>
      </w:r>
      <w:r w:rsidRPr="00A72CB6">
        <w:rPr>
          <w:sz w:val="28"/>
          <w:szCs w:val="28"/>
        </w:rPr>
        <w:t xml:space="preserve"> дополнить пунктом 4</w:t>
      </w:r>
      <w:r w:rsidR="00CB78B3" w:rsidRPr="00A72CB6">
        <w:rPr>
          <w:sz w:val="28"/>
          <w:szCs w:val="28"/>
        </w:rPr>
        <w:t>0</w:t>
      </w:r>
      <w:r w:rsidRPr="00A72CB6">
        <w:rPr>
          <w:sz w:val="28"/>
          <w:szCs w:val="28"/>
        </w:rPr>
        <w:t xml:space="preserve">.1 следующего содержания: </w:t>
      </w:r>
    </w:p>
    <w:p w:rsidR="008E333F" w:rsidRDefault="008E333F" w:rsidP="008E333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52B0E">
        <w:rPr>
          <w:sz w:val="28"/>
          <w:szCs w:val="28"/>
        </w:rPr>
        <w:t xml:space="preserve"> «</w:t>
      </w:r>
      <w:r w:rsidR="00A72CB6">
        <w:rPr>
          <w:sz w:val="28"/>
          <w:szCs w:val="28"/>
        </w:rPr>
        <w:t xml:space="preserve">40.1 </w:t>
      </w:r>
      <w:r>
        <w:rPr>
          <w:sz w:val="28"/>
          <w:szCs w:val="28"/>
        </w:rPr>
        <w:t>Информация о месте нахождения и графике работы МФЦ в городе Верхняя Салда.</w:t>
      </w:r>
    </w:p>
    <w:p w:rsidR="008E333F" w:rsidRDefault="008E333F" w:rsidP="008E333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чтовый адрес МФЦ: 6247</w:t>
      </w:r>
      <w:r w:rsidR="00BB6D13">
        <w:rPr>
          <w:sz w:val="28"/>
          <w:szCs w:val="28"/>
        </w:rPr>
        <w:t>60</w:t>
      </w:r>
      <w:r>
        <w:rPr>
          <w:sz w:val="28"/>
          <w:szCs w:val="28"/>
        </w:rPr>
        <w:t xml:space="preserve"> Свердловская область, г. Верхняя Салда,   ул. Спортивная, д. 14 корп. 1.</w:t>
      </w:r>
    </w:p>
    <w:p w:rsidR="008E333F" w:rsidRDefault="008E333F" w:rsidP="008E333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ежим работы МФЦ:</w:t>
      </w:r>
    </w:p>
    <w:p w:rsidR="008E333F" w:rsidRDefault="008E333F" w:rsidP="008E333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недельник, вторник, среда, четверг, пятница: с 09.00 часов до </w:t>
      </w:r>
      <w:r w:rsidR="00663074">
        <w:rPr>
          <w:sz w:val="28"/>
          <w:szCs w:val="28"/>
        </w:rPr>
        <w:t xml:space="preserve">           </w:t>
      </w:r>
      <w:r>
        <w:rPr>
          <w:sz w:val="28"/>
          <w:szCs w:val="28"/>
        </w:rPr>
        <w:t>18.00 часов (без перерыва).</w:t>
      </w:r>
    </w:p>
    <w:p w:rsidR="008E333F" w:rsidRDefault="008E333F" w:rsidP="008E333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уббота, воскресенье: выходные дни.</w:t>
      </w:r>
    </w:p>
    <w:p w:rsidR="008E333F" w:rsidRDefault="008E333F" w:rsidP="008E333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нформация о порядке предоставления муниципальной услуги сообщается по номеру телефона для справок (консультаций) МФЦ:</w:t>
      </w:r>
    </w:p>
    <w:p w:rsidR="008E333F" w:rsidRDefault="008E333F" w:rsidP="008E333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елефон Единого контактного центра: 8-800-200-84-40 (звонок бесплатный)</w:t>
      </w:r>
      <w:r w:rsidRPr="00A52B0E">
        <w:rPr>
          <w:sz w:val="28"/>
          <w:szCs w:val="28"/>
        </w:rPr>
        <w:t>»;</w:t>
      </w:r>
    </w:p>
    <w:p w:rsidR="0067425E" w:rsidRPr="0067425E" w:rsidRDefault="0067425E" w:rsidP="00A72CB6">
      <w:pPr>
        <w:pStyle w:val="a5"/>
        <w:numPr>
          <w:ilvl w:val="0"/>
          <w:numId w:val="8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лаву</w:t>
      </w:r>
      <w:r w:rsidR="00BB6D13">
        <w:rPr>
          <w:sz w:val="28"/>
          <w:szCs w:val="28"/>
        </w:rPr>
        <w:t xml:space="preserve"> </w:t>
      </w:r>
      <w:r w:rsidR="00BB6D13">
        <w:rPr>
          <w:sz w:val="28"/>
          <w:szCs w:val="28"/>
          <w:lang w:val="en-US"/>
        </w:rPr>
        <w:t>III</w:t>
      </w:r>
      <w:r w:rsidRPr="0067425E">
        <w:rPr>
          <w:sz w:val="28"/>
          <w:szCs w:val="28"/>
        </w:rPr>
        <w:t xml:space="preserve"> дополнить пункт</w:t>
      </w:r>
      <w:r>
        <w:rPr>
          <w:sz w:val="28"/>
          <w:szCs w:val="28"/>
        </w:rPr>
        <w:t>ом</w:t>
      </w:r>
      <w:r w:rsidRPr="0067425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51.1 </w:t>
      </w:r>
      <w:r w:rsidRPr="0067425E">
        <w:rPr>
          <w:sz w:val="28"/>
          <w:szCs w:val="28"/>
        </w:rPr>
        <w:t>следующего содержания:</w:t>
      </w:r>
    </w:p>
    <w:p w:rsidR="0067425E" w:rsidRDefault="0067425E" w:rsidP="0067425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7425E">
        <w:rPr>
          <w:sz w:val="28"/>
          <w:szCs w:val="28"/>
        </w:rPr>
        <w:t>«</w:t>
      </w:r>
      <w:r w:rsidR="00BB6D13" w:rsidRPr="00BB6D13">
        <w:rPr>
          <w:sz w:val="28"/>
          <w:szCs w:val="28"/>
        </w:rPr>
        <w:t>51</w:t>
      </w:r>
      <w:r w:rsidR="00BB6D13">
        <w:rPr>
          <w:sz w:val="28"/>
          <w:szCs w:val="28"/>
        </w:rPr>
        <w:t>.</w:t>
      </w:r>
      <w:r w:rsidR="00BB6D13" w:rsidRPr="00BB6D13">
        <w:rPr>
          <w:sz w:val="28"/>
          <w:szCs w:val="28"/>
        </w:rPr>
        <w:t xml:space="preserve">1 </w:t>
      </w:r>
      <w:r w:rsidRPr="0067425E">
        <w:rPr>
          <w:sz w:val="28"/>
          <w:szCs w:val="28"/>
        </w:rPr>
        <w:t>При обращении заявителя через МФЦ работник МФЦ устанавливает предмет обращения, личность заявителя, в том числе проверяет представленные заявителем документы. МФЦ принимает документы и выдает заявителю один экземпляр «Запроса заявителя на организацию предоставления муниципальных услуг» с указанием перечня принятых д</w:t>
      </w:r>
      <w:r>
        <w:rPr>
          <w:sz w:val="28"/>
          <w:szCs w:val="28"/>
        </w:rPr>
        <w:t>окументов и даты приема в МФЦ.</w:t>
      </w:r>
    </w:p>
    <w:p w:rsidR="0067425E" w:rsidRPr="0067425E" w:rsidRDefault="0067425E" w:rsidP="0067425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7425E">
        <w:rPr>
          <w:sz w:val="28"/>
          <w:szCs w:val="28"/>
        </w:rPr>
        <w:t>Работник МФЦ проверяет соответствие копий представляемых документов (за исключением нотариально заверенных) их оригиналам, что подтверждается проставлением на копии документа прямоугольного штампа. Если копия документа представлена без предъявления ориг</w:t>
      </w:r>
      <w:r>
        <w:rPr>
          <w:sz w:val="28"/>
          <w:szCs w:val="28"/>
        </w:rPr>
        <w:t>инала, штамп не проставляется.</w:t>
      </w:r>
    </w:p>
    <w:p w:rsidR="0067425E" w:rsidRPr="0067425E" w:rsidRDefault="0067425E" w:rsidP="0067425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7425E">
        <w:rPr>
          <w:sz w:val="28"/>
          <w:szCs w:val="28"/>
        </w:rPr>
        <w:t xml:space="preserve"> </w:t>
      </w:r>
      <w:r w:rsidR="00BA0A11">
        <w:rPr>
          <w:sz w:val="28"/>
          <w:szCs w:val="28"/>
        </w:rPr>
        <w:t xml:space="preserve">       </w:t>
      </w:r>
      <w:r w:rsidRPr="0067425E">
        <w:rPr>
          <w:sz w:val="28"/>
          <w:szCs w:val="28"/>
        </w:rPr>
        <w:t>Принятый запрос в МФЦ регистрируется в день поступления путем проставления штампа с регистрационным номером МФЦ. Рядом с оттиском штампа также указывается дата приема и личная подпись оператора, принявшего запрос.»;</w:t>
      </w:r>
    </w:p>
    <w:p w:rsidR="0067425E" w:rsidRPr="0067425E" w:rsidRDefault="0067425E" w:rsidP="00A72CB6">
      <w:pPr>
        <w:pStyle w:val="a5"/>
        <w:numPr>
          <w:ilvl w:val="0"/>
          <w:numId w:val="8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67425E">
        <w:rPr>
          <w:sz w:val="28"/>
          <w:szCs w:val="28"/>
        </w:rPr>
        <w:t xml:space="preserve">главу </w:t>
      </w:r>
      <w:r w:rsidR="00BB6D13">
        <w:rPr>
          <w:sz w:val="28"/>
          <w:szCs w:val="28"/>
          <w:lang w:val="en-US"/>
        </w:rPr>
        <w:t>III</w:t>
      </w:r>
      <w:r w:rsidR="00B508B3">
        <w:rPr>
          <w:sz w:val="28"/>
          <w:szCs w:val="28"/>
        </w:rPr>
        <w:t xml:space="preserve"> дополнить пунктом 51.2</w:t>
      </w:r>
      <w:r w:rsidRPr="0067425E">
        <w:rPr>
          <w:sz w:val="28"/>
          <w:szCs w:val="28"/>
        </w:rPr>
        <w:t xml:space="preserve"> следующего содержания:</w:t>
      </w:r>
    </w:p>
    <w:p w:rsidR="0067425E" w:rsidRPr="00B508B3" w:rsidRDefault="0067425E" w:rsidP="00B508B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508B3">
        <w:rPr>
          <w:sz w:val="28"/>
          <w:szCs w:val="28"/>
        </w:rPr>
        <w:t>«</w:t>
      </w:r>
      <w:r w:rsidR="00BB6D13" w:rsidRPr="00BB6D13">
        <w:rPr>
          <w:sz w:val="28"/>
          <w:szCs w:val="28"/>
        </w:rPr>
        <w:t>51</w:t>
      </w:r>
      <w:r w:rsidR="00BB6D13">
        <w:rPr>
          <w:sz w:val="28"/>
          <w:szCs w:val="28"/>
        </w:rPr>
        <w:t xml:space="preserve">.2 </w:t>
      </w:r>
      <w:r w:rsidRPr="00B508B3">
        <w:rPr>
          <w:sz w:val="28"/>
          <w:szCs w:val="28"/>
        </w:rPr>
        <w:t xml:space="preserve">Информационный обмен между МФЦ и Сектором осуществляется на бумажных носителях курьерской доставкой работником МФЦ. Специалист Сектора </w:t>
      </w:r>
      <w:r w:rsidR="00BB6D13">
        <w:rPr>
          <w:sz w:val="28"/>
          <w:szCs w:val="28"/>
        </w:rPr>
        <w:t>обеспечивает прием курьера МФЦ</w:t>
      </w:r>
      <w:r w:rsidRPr="00B508B3">
        <w:rPr>
          <w:sz w:val="28"/>
          <w:szCs w:val="28"/>
        </w:rPr>
        <w:t xml:space="preserve"> «</w:t>
      </w:r>
      <w:r w:rsidR="00BB6D13">
        <w:rPr>
          <w:sz w:val="28"/>
          <w:szCs w:val="28"/>
        </w:rPr>
        <w:t>в</w:t>
      </w:r>
      <w:r w:rsidRPr="00B508B3">
        <w:rPr>
          <w:sz w:val="28"/>
          <w:szCs w:val="28"/>
        </w:rPr>
        <w:t>не очереди».</w:t>
      </w:r>
    </w:p>
    <w:p w:rsidR="0067425E" w:rsidRPr="00B508B3" w:rsidRDefault="0067425E" w:rsidP="00B508B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508B3">
        <w:rPr>
          <w:sz w:val="28"/>
          <w:szCs w:val="28"/>
        </w:rPr>
        <w:t>Информационный обмен также может быть организован посредством почтового отправления, в электронном виде.</w:t>
      </w:r>
    </w:p>
    <w:p w:rsidR="0067425E" w:rsidRPr="00B508B3" w:rsidRDefault="0067425E" w:rsidP="00B508B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508B3">
        <w:rPr>
          <w:sz w:val="28"/>
          <w:szCs w:val="28"/>
        </w:rPr>
        <w:t>Запросы заявителей принимаемые в МФЦ передаются специалисту Сектора на следующий рабочий день после приема в МФЦ.</w:t>
      </w:r>
    </w:p>
    <w:p w:rsidR="00BB6D13" w:rsidRPr="00BB6D13" w:rsidRDefault="0067425E" w:rsidP="00A72CB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72CB6">
        <w:rPr>
          <w:sz w:val="28"/>
          <w:szCs w:val="28"/>
        </w:rPr>
        <w:t>Передача запросов, принятых на друг</w:t>
      </w:r>
      <w:r w:rsidR="00BB6D13" w:rsidRPr="00A72CB6">
        <w:rPr>
          <w:sz w:val="28"/>
          <w:szCs w:val="28"/>
        </w:rPr>
        <w:t xml:space="preserve">их площадках филиалов (отделов) </w:t>
      </w:r>
      <w:r w:rsidRPr="00BB6D13">
        <w:rPr>
          <w:sz w:val="28"/>
          <w:szCs w:val="28"/>
        </w:rPr>
        <w:t xml:space="preserve">МФЦ, расположенных в другом населенном пункте осуществляется в срок не более пяти рабочих дней.»;    </w:t>
      </w:r>
    </w:p>
    <w:p w:rsidR="00BB6D13" w:rsidRPr="00F97892" w:rsidRDefault="00BB6D13" w:rsidP="00A72CB6">
      <w:pPr>
        <w:pStyle w:val="a5"/>
        <w:numPr>
          <w:ilvl w:val="0"/>
          <w:numId w:val="8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лаву</w:t>
      </w:r>
      <w:r w:rsidRPr="00F9789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II</w:t>
      </w:r>
      <w:r w:rsidRPr="00BB6D13">
        <w:rPr>
          <w:sz w:val="28"/>
          <w:szCs w:val="28"/>
        </w:rPr>
        <w:t xml:space="preserve"> </w:t>
      </w:r>
      <w:r w:rsidRPr="00F97892">
        <w:rPr>
          <w:sz w:val="28"/>
          <w:szCs w:val="28"/>
        </w:rPr>
        <w:t xml:space="preserve">дополнить </w:t>
      </w:r>
      <w:r>
        <w:rPr>
          <w:sz w:val="28"/>
          <w:szCs w:val="28"/>
        </w:rPr>
        <w:t>пунктом 57.1</w:t>
      </w:r>
      <w:r w:rsidRPr="00F97892">
        <w:rPr>
          <w:sz w:val="28"/>
          <w:szCs w:val="28"/>
        </w:rPr>
        <w:t xml:space="preserve"> следующего содержания:</w:t>
      </w:r>
    </w:p>
    <w:p w:rsidR="0067425E" w:rsidRPr="00B508B3" w:rsidRDefault="00BB6D13" w:rsidP="00BB6D1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97892">
        <w:rPr>
          <w:sz w:val="28"/>
          <w:szCs w:val="28"/>
        </w:rPr>
        <w:t>«</w:t>
      </w:r>
      <w:r>
        <w:rPr>
          <w:sz w:val="28"/>
          <w:szCs w:val="28"/>
        </w:rPr>
        <w:t xml:space="preserve">57.1 </w:t>
      </w:r>
      <w:r w:rsidRPr="00F97892">
        <w:rPr>
          <w:sz w:val="28"/>
          <w:szCs w:val="28"/>
        </w:rPr>
        <w:t>В случае обращения заявителя в МФЦ получение результата муниципальной услуги осуществляется заявителем в МФЦ. В данном случае специалист Сектора обеспечивает передачу в М</w:t>
      </w:r>
      <w:r w:rsidR="00663074">
        <w:rPr>
          <w:sz w:val="28"/>
          <w:szCs w:val="28"/>
        </w:rPr>
        <w:t>Ф</w:t>
      </w:r>
      <w:r w:rsidRPr="00F97892">
        <w:rPr>
          <w:sz w:val="28"/>
          <w:szCs w:val="28"/>
        </w:rPr>
        <w:t xml:space="preserve">Ц результата предоставления муниципальной услуги и иных документов ранее представленных заявителем и подлежащих возврату заявителю.»;     </w:t>
      </w:r>
    </w:p>
    <w:p w:rsidR="00B508B3" w:rsidRPr="00B508B3" w:rsidRDefault="00B508B3" w:rsidP="00A72CB6">
      <w:pPr>
        <w:pStyle w:val="a5"/>
        <w:numPr>
          <w:ilvl w:val="0"/>
          <w:numId w:val="8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B508B3">
        <w:rPr>
          <w:sz w:val="28"/>
          <w:szCs w:val="28"/>
        </w:rPr>
        <w:lastRenderedPageBreak/>
        <w:t>пункт 5</w:t>
      </w:r>
      <w:r>
        <w:rPr>
          <w:sz w:val="28"/>
          <w:szCs w:val="28"/>
        </w:rPr>
        <w:t>9</w:t>
      </w:r>
      <w:r w:rsidRPr="00B508B3">
        <w:rPr>
          <w:sz w:val="28"/>
          <w:szCs w:val="28"/>
        </w:rPr>
        <w:t xml:space="preserve"> главы </w:t>
      </w:r>
      <w:r w:rsidR="00BB6D13">
        <w:rPr>
          <w:sz w:val="28"/>
          <w:szCs w:val="28"/>
          <w:lang w:val="en-US"/>
        </w:rPr>
        <w:t>IV</w:t>
      </w:r>
      <w:r w:rsidRPr="00B508B3">
        <w:rPr>
          <w:sz w:val="28"/>
          <w:szCs w:val="28"/>
        </w:rPr>
        <w:t xml:space="preserve"> дополнить абзацем следующего содержания:</w:t>
      </w:r>
    </w:p>
    <w:p w:rsidR="00B508B3" w:rsidRPr="00B508B3" w:rsidRDefault="00B508B3" w:rsidP="00B508B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508B3">
        <w:rPr>
          <w:sz w:val="28"/>
          <w:szCs w:val="28"/>
        </w:rPr>
        <w:t xml:space="preserve">«Текущий контроль за исполнением настоящего Регламента в МФЦ осуществляется должностными лицами МФЦ, ответственными за организацию работы по предоставлению муниципальной услуги.»;     </w:t>
      </w:r>
    </w:p>
    <w:p w:rsidR="00B508B3" w:rsidRPr="00B508B3" w:rsidRDefault="00B508B3" w:rsidP="00C93CBF">
      <w:pPr>
        <w:pStyle w:val="a5"/>
        <w:numPr>
          <w:ilvl w:val="0"/>
          <w:numId w:val="8"/>
        </w:numPr>
        <w:autoSpaceDE w:val="0"/>
        <w:autoSpaceDN w:val="0"/>
        <w:adjustRightInd w:val="0"/>
        <w:ind w:hanging="361"/>
        <w:jc w:val="both"/>
        <w:rPr>
          <w:sz w:val="28"/>
          <w:szCs w:val="28"/>
        </w:rPr>
      </w:pPr>
      <w:r w:rsidRPr="00B508B3">
        <w:rPr>
          <w:sz w:val="28"/>
          <w:szCs w:val="28"/>
        </w:rPr>
        <w:t xml:space="preserve">пункт </w:t>
      </w:r>
      <w:r>
        <w:rPr>
          <w:sz w:val="28"/>
          <w:szCs w:val="28"/>
        </w:rPr>
        <w:t>60</w:t>
      </w:r>
      <w:r w:rsidRPr="00B508B3">
        <w:rPr>
          <w:sz w:val="28"/>
          <w:szCs w:val="28"/>
        </w:rPr>
        <w:t xml:space="preserve"> главы </w:t>
      </w:r>
      <w:r w:rsidR="00BB6D13">
        <w:rPr>
          <w:sz w:val="28"/>
          <w:szCs w:val="28"/>
          <w:lang w:val="en-US"/>
        </w:rPr>
        <w:t>IV</w:t>
      </w:r>
      <w:r w:rsidR="00BB6D13">
        <w:rPr>
          <w:sz w:val="28"/>
          <w:szCs w:val="28"/>
        </w:rPr>
        <w:t xml:space="preserve"> дополнить абзацами</w:t>
      </w:r>
      <w:r w:rsidRPr="00B508B3">
        <w:rPr>
          <w:sz w:val="28"/>
          <w:szCs w:val="28"/>
        </w:rPr>
        <w:t xml:space="preserve"> следующего содержания:</w:t>
      </w:r>
    </w:p>
    <w:p w:rsidR="00B508B3" w:rsidRPr="00B508B3" w:rsidRDefault="00B508B3" w:rsidP="00B508B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508B3">
        <w:rPr>
          <w:sz w:val="28"/>
          <w:szCs w:val="28"/>
        </w:rPr>
        <w:t xml:space="preserve">«Контроль порядка и условий </w:t>
      </w:r>
      <w:proofErr w:type="gramStart"/>
      <w:r w:rsidRPr="00B508B3">
        <w:rPr>
          <w:sz w:val="28"/>
          <w:szCs w:val="28"/>
        </w:rPr>
        <w:t>организации предоставления муниципальной услуги администрации городского округа</w:t>
      </w:r>
      <w:proofErr w:type="gramEnd"/>
      <w:r w:rsidRPr="00B508B3">
        <w:rPr>
          <w:sz w:val="28"/>
          <w:szCs w:val="28"/>
        </w:rPr>
        <w:t xml:space="preserve"> осуществляется посредством предоставления МФЦ администрации городского округа сводной</w:t>
      </w:r>
      <w:r w:rsidR="00663074">
        <w:rPr>
          <w:sz w:val="28"/>
          <w:szCs w:val="28"/>
        </w:rPr>
        <w:t xml:space="preserve"> отчетности о деятельности МФЦ.</w:t>
      </w:r>
      <w:r w:rsidRPr="00B508B3">
        <w:rPr>
          <w:sz w:val="28"/>
          <w:szCs w:val="28"/>
        </w:rPr>
        <w:t xml:space="preserve">;     </w:t>
      </w:r>
    </w:p>
    <w:p w:rsidR="00B508B3" w:rsidRPr="00B508B3" w:rsidRDefault="00B508B3" w:rsidP="00B508B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508B3">
        <w:rPr>
          <w:sz w:val="28"/>
          <w:szCs w:val="28"/>
        </w:rPr>
        <w:t>В случае выявления нарушений МФЦ требований предоставления муниципальной услуги администрация городского округа:</w:t>
      </w:r>
    </w:p>
    <w:p w:rsidR="00B508B3" w:rsidRPr="00B508B3" w:rsidRDefault="00B508B3" w:rsidP="00B508B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508B3">
        <w:rPr>
          <w:sz w:val="28"/>
          <w:szCs w:val="28"/>
        </w:rPr>
        <w:t>устанавливает сроки устранения нарушений и направляет соответствующее уведомление в МФЦ;</w:t>
      </w:r>
    </w:p>
    <w:p w:rsidR="000F21A8" w:rsidRDefault="00B508B3" w:rsidP="00B508B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508B3">
        <w:rPr>
          <w:sz w:val="28"/>
          <w:szCs w:val="28"/>
        </w:rPr>
        <w:t xml:space="preserve">в случае если допущенные нарушения не были устранены в установленный срок инициирует исключение из Перечня многофункционального центра или привлекаемой </w:t>
      </w:r>
      <w:proofErr w:type="gramStart"/>
      <w:r w:rsidRPr="00B508B3">
        <w:rPr>
          <w:sz w:val="28"/>
          <w:szCs w:val="28"/>
        </w:rPr>
        <w:t>организации</w:t>
      </w:r>
      <w:proofErr w:type="gramEnd"/>
      <w:r w:rsidRPr="00B508B3">
        <w:rPr>
          <w:sz w:val="28"/>
          <w:szCs w:val="28"/>
        </w:rPr>
        <w:t xml:space="preserve"> в которых не устранены нарушения.»;   </w:t>
      </w:r>
    </w:p>
    <w:p w:rsidR="000F21A8" w:rsidRDefault="00A72CB6" w:rsidP="00A72CB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0F21A8">
        <w:rPr>
          <w:sz w:val="28"/>
          <w:szCs w:val="28"/>
        </w:rPr>
        <w:t xml:space="preserve">) в пункте 63 главы </w:t>
      </w:r>
      <w:r w:rsidR="000F21A8">
        <w:rPr>
          <w:sz w:val="28"/>
          <w:szCs w:val="28"/>
          <w:lang w:val="en-US"/>
        </w:rPr>
        <w:t>V</w:t>
      </w:r>
      <w:r w:rsidR="000F21A8">
        <w:rPr>
          <w:sz w:val="28"/>
          <w:szCs w:val="28"/>
        </w:rPr>
        <w:t xml:space="preserve"> после слов «специалиста сектора» дополнить словами «</w:t>
      </w:r>
      <w:r w:rsidR="00663074">
        <w:rPr>
          <w:sz w:val="28"/>
          <w:szCs w:val="28"/>
        </w:rPr>
        <w:t>должностных лиц МФЦ либо</w:t>
      </w:r>
      <w:r w:rsidR="000F21A8">
        <w:rPr>
          <w:sz w:val="28"/>
          <w:szCs w:val="28"/>
        </w:rPr>
        <w:t xml:space="preserve"> работника МФЦ»;</w:t>
      </w:r>
    </w:p>
    <w:p w:rsidR="00B508B3" w:rsidRPr="00A72CB6" w:rsidRDefault="00A72CB6" w:rsidP="00A72CB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1)</w:t>
      </w:r>
      <w:r w:rsidR="00663074">
        <w:rPr>
          <w:sz w:val="28"/>
          <w:szCs w:val="28"/>
        </w:rPr>
        <w:t xml:space="preserve"> </w:t>
      </w:r>
      <w:r w:rsidR="00B508B3" w:rsidRPr="00A72CB6">
        <w:rPr>
          <w:sz w:val="28"/>
          <w:szCs w:val="28"/>
        </w:rPr>
        <w:t>пункт 78</w:t>
      </w:r>
      <w:r w:rsidR="00D40414" w:rsidRPr="00A72CB6">
        <w:rPr>
          <w:sz w:val="28"/>
          <w:szCs w:val="28"/>
        </w:rPr>
        <w:t xml:space="preserve"> главы </w:t>
      </w:r>
      <w:r w:rsidR="00D40414" w:rsidRPr="00A72CB6">
        <w:rPr>
          <w:sz w:val="28"/>
          <w:szCs w:val="28"/>
          <w:lang w:val="en-US"/>
        </w:rPr>
        <w:t>V</w:t>
      </w:r>
      <w:r w:rsidR="00B508B3" w:rsidRPr="00A72CB6">
        <w:rPr>
          <w:sz w:val="28"/>
          <w:szCs w:val="28"/>
        </w:rPr>
        <w:t xml:space="preserve"> дополнить абзацем следующего содержания:</w:t>
      </w:r>
    </w:p>
    <w:p w:rsidR="008E333F" w:rsidRPr="00A52B0E" w:rsidRDefault="00B508B3" w:rsidP="00B508B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508B3">
        <w:rPr>
          <w:sz w:val="28"/>
          <w:szCs w:val="28"/>
        </w:rPr>
        <w:t>«Администрация городского округа уведомляет МФЦ в любой письменной форме о готовности результата рассмотрения жалобы (в день принятия решения) и пер</w:t>
      </w:r>
      <w:r w:rsidR="000F21A8">
        <w:rPr>
          <w:sz w:val="28"/>
          <w:szCs w:val="28"/>
        </w:rPr>
        <w:t>едает в МФЦ результат рассмотрен</w:t>
      </w:r>
      <w:r w:rsidRPr="00B508B3">
        <w:rPr>
          <w:sz w:val="28"/>
          <w:szCs w:val="28"/>
        </w:rPr>
        <w:t>ия жалобы для выдачи заявителю в срок не позднее рабочего дня следующего за днем окончания срока для ее рассм</w:t>
      </w:r>
      <w:r w:rsidR="00A72CB6">
        <w:rPr>
          <w:sz w:val="28"/>
          <w:szCs w:val="28"/>
        </w:rPr>
        <w:t>отрения, для выдачи заявителю.»;</w:t>
      </w:r>
    </w:p>
    <w:p w:rsidR="00A72CB6" w:rsidRPr="00B508B3" w:rsidRDefault="00A72CB6" w:rsidP="00C93CB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) в пункте 84 главы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 после слов «администрации городского округа» дополнить словами «или в МФЦ</w:t>
      </w:r>
      <w:r w:rsidR="00663074">
        <w:rPr>
          <w:sz w:val="28"/>
          <w:szCs w:val="28"/>
        </w:rPr>
        <w:t>,</w:t>
      </w:r>
      <w:r>
        <w:rPr>
          <w:sz w:val="28"/>
          <w:szCs w:val="28"/>
        </w:rPr>
        <w:t>».</w:t>
      </w:r>
    </w:p>
    <w:p w:rsidR="000B529A" w:rsidRPr="008B4BF5" w:rsidRDefault="00C93CBF" w:rsidP="00C93CBF">
      <w:pPr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   </w:t>
      </w:r>
      <w:r w:rsidR="000B529A" w:rsidRPr="008B4BF5">
        <w:rPr>
          <w:bCs/>
          <w:sz w:val="28"/>
          <w:szCs w:val="28"/>
        </w:rPr>
        <w:t xml:space="preserve">2. </w:t>
      </w:r>
      <w:r>
        <w:rPr>
          <w:sz w:val="28"/>
          <w:szCs w:val="28"/>
        </w:rPr>
        <w:t>Н</w:t>
      </w:r>
      <w:r w:rsidRPr="00A52B0E">
        <w:rPr>
          <w:sz w:val="28"/>
          <w:szCs w:val="28"/>
        </w:rPr>
        <w:t xml:space="preserve">астоящее постановление опубликовать </w:t>
      </w:r>
      <w:r>
        <w:rPr>
          <w:sz w:val="28"/>
          <w:szCs w:val="28"/>
        </w:rPr>
        <w:t>в о</w:t>
      </w:r>
      <w:r w:rsidRPr="00A52B0E">
        <w:rPr>
          <w:sz w:val="28"/>
          <w:szCs w:val="28"/>
        </w:rPr>
        <w:t>фициально</w:t>
      </w:r>
      <w:r>
        <w:rPr>
          <w:sz w:val="28"/>
          <w:szCs w:val="28"/>
        </w:rPr>
        <w:t>м печатном издании</w:t>
      </w:r>
      <w:r w:rsidRPr="00A52B0E">
        <w:rPr>
          <w:sz w:val="28"/>
          <w:szCs w:val="28"/>
        </w:rPr>
        <w:t xml:space="preserve"> и разместить на официальном сайте городского округа.</w:t>
      </w:r>
    </w:p>
    <w:p w:rsidR="00C66BF8" w:rsidRPr="008B4BF5" w:rsidRDefault="00C93CBF" w:rsidP="00C93CBF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. Контроль за вы</w:t>
      </w:r>
      <w:r w:rsidR="000B529A" w:rsidRPr="008B4BF5">
        <w:rPr>
          <w:sz w:val="28"/>
          <w:szCs w:val="28"/>
        </w:rPr>
        <w:t xml:space="preserve">полнением настоящего постановления </w:t>
      </w:r>
      <w:r w:rsidR="00713640" w:rsidRPr="008B4BF5">
        <w:rPr>
          <w:sz w:val="28"/>
          <w:szCs w:val="28"/>
        </w:rPr>
        <w:t>возложить на первого заместителя главы администрации по экономике</w:t>
      </w:r>
      <w:r w:rsidR="00A43C28" w:rsidRPr="008B4BF5">
        <w:rPr>
          <w:sz w:val="28"/>
          <w:szCs w:val="28"/>
        </w:rPr>
        <w:t xml:space="preserve"> И.В. Туркину</w:t>
      </w:r>
      <w:r w:rsidR="000B529A" w:rsidRPr="008B4BF5">
        <w:rPr>
          <w:sz w:val="28"/>
          <w:szCs w:val="28"/>
        </w:rPr>
        <w:t>.</w:t>
      </w:r>
    </w:p>
    <w:p w:rsidR="00C66BF8" w:rsidRPr="008B4BF5" w:rsidRDefault="00C66BF8" w:rsidP="00C66BF8">
      <w:pPr>
        <w:ind w:firstLine="540"/>
        <w:jc w:val="both"/>
        <w:rPr>
          <w:sz w:val="28"/>
          <w:szCs w:val="28"/>
        </w:rPr>
      </w:pPr>
    </w:p>
    <w:p w:rsidR="00C66BF8" w:rsidRPr="008B4BF5" w:rsidRDefault="00C66BF8" w:rsidP="00C66BF8">
      <w:pPr>
        <w:ind w:firstLine="540"/>
        <w:jc w:val="both"/>
        <w:rPr>
          <w:sz w:val="28"/>
          <w:szCs w:val="28"/>
        </w:rPr>
      </w:pPr>
    </w:p>
    <w:p w:rsidR="00732B53" w:rsidRPr="008B4BF5" w:rsidRDefault="00732B53" w:rsidP="00C66BF8">
      <w:pPr>
        <w:ind w:firstLine="540"/>
        <w:jc w:val="both"/>
        <w:rPr>
          <w:sz w:val="28"/>
          <w:szCs w:val="28"/>
        </w:rPr>
      </w:pPr>
    </w:p>
    <w:p w:rsidR="00BA0A11" w:rsidRDefault="00BA0A11" w:rsidP="00E975FF">
      <w:pPr>
        <w:jc w:val="both"/>
        <w:rPr>
          <w:sz w:val="28"/>
          <w:szCs w:val="28"/>
        </w:rPr>
      </w:pPr>
    </w:p>
    <w:p w:rsidR="00BA0A11" w:rsidRDefault="00BA0A11" w:rsidP="00E975FF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г</w:t>
      </w:r>
      <w:r w:rsidR="000B529A" w:rsidRPr="008B4BF5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0B529A" w:rsidRPr="008B4BF5">
        <w:rPr>
          <w:sz w:val="28"/>
          <w:szCs w:val="28"/>
        </w:rPr>
        <w:t xml:space="preserve"> администрации </w:t>
      </w:r>
    </w:p>
    <w:p w:rsidR="00A43C28" w:rsidRPr="008B4BF5" w:rsidRDefault="00732B53" w:rsidP="00E975FF">
      <w:pPr>
        <w:jc w:val="both"/>
        <w:rPr>
          <w:sz w:val="28"/>
          <w:szCs w:val="28"/>
        </w:rPr>
      </w:pPr>
      <w:r w:rsidRPr="008B4BF5">
        <w:rPr>
          <w:sz w:val="28"/>
          <w:szCs w:val="28"/>
        </w:rPr>
        <w:t xml:space="preserve">городского округа              </w:t>
      </w:r>
      <w:r w:rsidR="00713640" w:rsidRPr="008B4BF5">
        <w:rPr>
          <w:sz w:val="28"/>
          <w:szCs w:val="28"/>
        </w:rPr>
        <w:t xml:space="preserve">                            </w:t>
      </w:r>
      <w:r w:rsidR="00A91214" w:rsidRPr="008B4BF5">
        <w:rPr>
          <w:sz w:val="28"/>
          <w:szCs w:val="28"/>
        </w:rPr>
        <w:t xml:space="preserve">       </w:t>
      </w:r>
      <w:r w:rsidR="00BA0A11">
        <w:rPr>
          <w:sz w:val="28"/>
          <w:szCs w:val="28"/>
        </w:rPr>
        <w:t xml:space="preserve">                          </w:t>
      </w:r>
      <w:r w:rsidR="00A91214" w:rsidRPr="008B4BF5">
        <w:rPr>
          <w:sz w:val="28"/>
          <w:szCs w:val="28"/>
        </w:rPr>
        <w:t xml:space="preserve">        </w:t>
      </w:r>
      <w:r w:rsidRPr="008B4BF5">
        <w:rPr>
          <w:sz w:val="28"/>
          <w:szCs w:val="28"/>
        </w:rPr>
        <w:t xml:space="preserve">И.В. </w:t>
      </w:r>
      <w:r w:rsidR="00BA0A11">
        <w:rPr>
          <w:sz w:val="28"/>
          <w:szCs w:val="28"/>
        </w:rPr>
        <w:t>Туркина</w:t>
      </w:r>
    </w:p>
    <w:sectPr w:rsidR="00A43C28" w:rsidRPr="008B4BF5" w:rsidSect="009110B0">
      <w:headerReference w:type="default" r:id="rId10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3074" w:rsidRDefault="00663074" w:rsidP="00663074">
      <w:r>
        <w:separator/>
      </w:r>
    </w:p>
  </w:endnote>
  <w:endnote w:type="continuationSeparator" w:id="0">
    <w:p w:rsidR="00663074" w:rsidRDefault="00663074" w:rsidP="00663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3074" w:rsidRDefault="00663074" w:rsidP="00663074">
      <w:r>
        <w:separator/>
      </w:r>
    </w:p>
  </w:footnote>
  <w:footnote w:type="continuationSeparator" w:id="0">
    <w:p w:rsidR="00663074" w:rsidRDefault="00663074" w:rsidP="006630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3074" w:rsidRDefault="00663074" w:rsidP="00663074">
    <w:pPr>
      <w:pStyle w:val="a9"/>
      <w:jc w:val="center"/>
    </w:pPr>
    <w: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B6C69"/>
    <w:multiLevelType w:val="hybridMultilevel"/>
    <w:tmpl w:val="22044970"/>
    <w:lvl w:ilvl="0" w:tplc="B9C8C94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18E2CAF"/>
    <w:multiLevelType w:val="hybridMultilevel"/>
    <w:tmpl w:val="8C340C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B43400"/>
    <w:multiLevelType w:val="hybridMultilevel"/>
    <w:tmpl w:val="3F40DB70"/>
    <w:lvl w:ilvl="0" w:tplc="1942632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BB94F40"/>
    <w:multiLevelType w:val="hybridMultilevel"/>
    <w:tmpl w:val="7694AA14"/>
    <w:lvl w:ilvl="0" w:tplc="5F4AFE68">
      <w:start w:val="3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201C77D3"/>
    <w:multiLevelType w:val="hybridMultilevel"/>
    <w:tmpl w:val="5382F306"/>
    <w:lvl w:ilvl="0" w:tplc="B2924306">
      <w:start w:val="1"/>
      <w:numFmt w:val="decimal"/>
      <w:lvlText w:val="%1)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3CC0446"/>
    <w:multiLevelType w:val="hybridMultilevel"/>
    <w:tmpl w:val="A1DAAAB0"/>
    <w:lvl w:ilvl="0" w:tplc="F03CD7A0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6">
    <w:nsid w:val="29B12CAC"/>
    <w:multiLevelType w:val="hybridMultilevel"/>
    <w:tmpl w:val="544E92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0A595F"/>
    <w:multiLevelType w:val="hybridMultilevel"/>
    <w:tmpl w:val="877067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5"/>
  </w:num>
  <w:num w:numId="5">
    <w:abstractNumId w:val="0"/>
  </w:num>
  <w:num w:numId="6">
    <w:abstractNumId w:val="2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E2160"/>
    <w:rsid w:val="00026CDC"/>
    <w:rsid w:val="00051118"/>
    <w:rsid w:val="000526D7"/>
    <w:rsid w:val="000811A5"/>
    <w:rsid w:val="00082755"/>
    <w:rsid w:val="00097D2E"/>
    <w:rsid w:val="000A4597"/>
    <w:rsid w:val="000A4C95"/>
    <w:rsid w:val="000B04F0"/>
    <w:rsid w:val="000B529A"/>
    <w:rsid w:val="000C1CB8"/>
    <w:rsid w:val="000C66AB"/>
    <w:rsid w:val="000C697C"/>
    <w:rsid w:val="000D0AE7"/>
    <w:rsid w:val="000D4DBC"/>
    <w:rsid w:val="000F21A8"/>
    <w:rsid w:val="0010465B"/>
    <w:rsid w:val="0011439A"/>
    <w:rsid w:val="001163D8"/>
    <w:rsid w:val="001311EF"/>
    <w:rsid w:val="0013773E"/>
    <w:rsid w:val="001617B1"/>
    <w:rsid w:val="0016682C"/>
    <w:rsid w:val="00187AA9"/>
    <w:rsid w:val="001A6ED7"/>
    <w:rsid w:val="001C5D6D"/>
    <w:rsid w:val="002024C7"/>
    <w:rsid w:val="002328C9"/>
    <w:rsid w:val="00261AC4"/>
    <w:rsid w:val="002D2C07"/>
    <w:rsid w:val="002D75E8"/>
    <w:rsid w:val="002F0C2F"/>
    <w:rsid w:val="002F5F28"/>
    <w:rsid w:val="003025B4"/>
    <w:rsid w:val="00315C6F"/>
    <w:rsid w:val="003345CD"/>
    <w:rsid w:val="00336F9F"/>
    <w:rsid w:val="003626B4"/>
    <w:rsid w:val="00377B26"/>
    <w:rsid w:val="00377DBA"/>
    <w:rsid w:val="003823DD"/>
    <w:rsid w:val="003A22CB"/>
    <w:rsid w:val="003A70B2"/>
    <w:rsid w:val="003C4C4D"/>
    <w:rsid w:val="003E21E1"/>
    <w:rsid w:val="003E486E"/>
    <w:rsid w:val="00413EED"/>
    <w:rsid w:val="00415358"/>
    <w:rsid w:val="0042598B"/>
    <w:rsid w:val="00426B28"/>
    <w:rsid w:val="004671BE"/>
    <w:rsid w:val="004B6A87"/>
    <w:rsid w:val="004C434F"/>
    <w:rsid w:val="004E7150"/>
    <w:rsid w:val="004F7C85"/>
    <w:rsid w:val="005957BA"/>
    <w:rsid w:val="005A74E6"/>
    <w:rsid w:val="005B7F3D"/>
    <w:rsid w:val="005D7FC7"/>
    <w:rsid w:val="005E0FDC"/>
    <w:rsid w:val="005E24EC"/>
    <w:rsid w:val="00615647"/>
    <w:rsid w:val="00624F6A"/>
    <w:rsid w:val="00630B2C"/>
    <w:rsid w:val="006533DF"/>
    <w:rsid w:val="00661211"/>
    <w:rsid w:val="00663074"/>
    <w:rsid w:val="006716E9"/>
    <w:rsid w:val="0067425E"/>
    <w:rsid w:val="00686FA6"/>
    <w:rsid w:val="006952D8"/>
    <w:rsid w:val="00697BEB"/>
    <w:rsid w:val="006B1197"/>
    <w:rsid w:val="006D3573"/>
    <w:rsid w:val="006D59CD"/>
    <w:rsid w:val="006E2711"/>
    <w:rsid w:val="006E68D8"/>
    <w:rsid w:val="006F1750"/>
    <w:rsid w:val="006F27A5"/>
    <w:rsid w:val="006F560B"/>
    <w:rsid w:val="00710169"/>
    <w:rsid w:val="00713640"/>
    <w:rsid w:val="00715B5C"/>
    <w:rsid w:val="00730738"/>
    <w:rsid w:val="00732B53"/>
    <w:rsid w:val="007337BA"/>
    <w:rsid w:val="007409FC"/>
    <w:rsid w:val="007A7EE7"/>
    <w:rsid w:val="007C4443"/>
    <w:rsid w:val="007D10CB"/>
    <w:rsid w:val="007F0BCC"/>
    <w:rsid w:val="007F14C3"/>
    <w:rsid w:val="008002D5"/>
    <w:rsid w:val="00814F01"/>
    <w:rsid w:val="00822B8F"/>
    <w:rsid w:val="00825445"/>
    <w:rsid w:val="008404E9"/>
    <w:rsid w:val="0086021B"/>
    <w:rsid w:val="00867067"/>
    <w:rsid w:val="00873FA8"/>
    <w:rsid w:val="00876DB7"/>
    <w:rsid w:val="008947CB"/>
    <w:rsid w:val="008B4BF5"/>
    <w:rsid w:val="008B74DF"/>
    <w:rsid w:val="008E0339"/>
    <w:rsid w:val="008E333F"/>
    <w:rsid w:val="008E7989"/>
    <w:rsid w:val="008F0338"/>
    <w:rsid w:val="00910705"/>
    <w:rsid w:val="009110B0"/>
    <w:rsid w:val="00932589"/>
    <w:rsid w:val="009431E7"/>
    <w:rsid w:val="00954F0E"/>
    <w:rsid w:val="0096498F"/>
    <w:rsid w:val="00964C5A"/>
    <w:rsid w:val="00965ADB"/>
    <w:rsid w:val="00986536"/>
    <w:rsid w:val="009941B3"/>
    <w:rsid w:val="00997446"/>
    <w:rsid w:val="009A0D42"/>
    <w:rsid w:val="009B543C"/>
    <w:rsid w:val="009C6672"/>
    <w:rsid w:val="009D7D83"/>
    <w:rsid w:val="00A02D43"/>
    <w:rsid w:val="00A246F8"/>
    <w:rsid w:val="00A43C28"/>
    <w:rsid w:val="00A5006E"/>
    <w:rsid w:val="00A52B0E"/>
    <w:rsid w:val="00A72CB6"/>
    <w:rsid w:val="00A91214"/>
    <w:rsid w:val="00A947E1"/>
    <w:rsid w:val="00A9697A"/>
    <w:rsid w:val="00AA72FA"/>
    <w:rsid w:val="00AB3039"/>
    <w:rsid w:val="00AB587B"/>
    <w:rsid w:val="00AC2835"/>
    <w:rsid w:val="00AE0865"/>
    <w:rsid w:val="00AF792A"/>
    <w:rsid w:val="00B04781"/>
    <w:rsid w:val="00B17966"/>
    <w:rsid w:val="00B24188"/>
    <w:rsid w:val="00B350A1"/>
    <w:rsid w:val="00B416DB"/>
    <w:rsid w:val="00B508B3"/>
    <w:rsid w:val="00B54D64"/>
    <w:rsid w:val="00B707FD"/>
    <w:rsid w:val="00B75386"/>
    <w:rsid w:val="00B92030"/>
    <w:rsid w:val="00BA0A11"/>
    <w:rsid w:val="00BB6D13"/>
    <w:rsid w:val="00BC7551"/>
    <w:rsid w:val="00BC77E2"/>
    <w:rsid w:val="00BE2160"/>
    <w:rsid w:val="00BE68BC"/>
    <w:rsid w:val="00C312CA"/>
    <w:rsid w:val="00C34E34"/>
    <w:rsid w:val="00C35D85"/>
    <w:rsid w:val="00C414FD"/>
    <w:rsid w:val="00C5353A"/>
    <w:rsid w:val="00C55DAA"/>
    <w:rsid w:val="00C60BE1"/>
    <w:rsid w:val="00C66BF8"/>
    <w:rsid w:val="00C71AB0"/>
    <w:rsid w:val="00C93CBF"/>
    <w:rsid w:val="00CB78B3"/>
    <w:rsid w:val="00CC7511"/>
    <w:rsid w:val="00D01ACD"/>
    <w:rsid w:val="00D1028D"/>
    <w:rsid w:val="00D17F8A"/>
    <w:rsid w:val="00D17FC9"/>
    <w:rsid w:val="00D24F85"/>
    <w:rsid w:val="00D40414"/>
    <w:rsid w:val="00D6332F"/>
    <w:rsid w:val="00DE1DD9"/>
    <w:rsid w:val="00DE7F75"/>
    <w:rsid w:val="00DF1E22"/>
    <w:rsid w:val="00DF2BFC"/>
    <w:rsid w:val="00E15CE4"/>
    <w:rsid w:val="00E26EE3"/>
    <w:rsid w:val="00E33803"/>
    <w:rsid w:val="00E42EEB"/>
    <w:rsid w:val="00E521A1"/>
    <w:rsid w:val="00E72B77"/>
    <w:rsid w:val="00E975FF"/>
    <w:rsid w:val="00EA7184"/>
    <w:rsid w:val="00EB4311"/>
    <w:rsid w:val="00EC487A"/>
    <w:rsid w:val="00EC4EB7"/>
    <w:rsid w:val="00EC5345"/>
    <w:rsid w:val="00EC67B2"/>
    <w:rsid w:val="00ED1159"/>
    <w:rsid w:val="00EF4004"/>
    <w:rsid w:val="00EF7445"/>
    <w:rsid w:val="00F2164B"/>
    <w:rsid w:val="00F303B8"/>
    <w:rsid w:val="00F30D5D"/>
    <w:rsid w:val="00F41C66"/>
    <w:rsid w:val="00F45CFC"/>
    <w:rsid w:val="00F812EB"/>
    <w:rsid w:val="00F97892"/>
    <w:rsid w:val="00FA5700"/>
    <w:rsid w:val="00FA5A64"/>
    <w:rsid w:val="00FD57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D4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15358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1">
    <w:name w:val="FR1"/>
    <w:rsid w:val="0010465B"/>
    <w:pPr>
      <w:widowControl w:val="0"/>
      <w:autoSpaceDE w:val="0"/>
      <w:autoSpaceDN w:val="0"/>
      <w:adjustRightInd w:val="0"/>
      <w:jc w:val="center"/>
    </w:pPr>
    <w:rPr>
      <w:b/>
      <w:bCs/>
      <w:sz w:val="32"/>
      <w:szCs w:val="32"/>
    </w:rPr>
  </w:style>
  <w:style w:type="paragraph" w:styleId="a4">
    <w:name w:val="Body Text"/>
    <w:basedOn w:val="a"/>
    <w:rsid w:val="0010465B"/>
    <w:rPr>
      <w:sz w:val="28"/>
      <w:szCs w:val="20"/>
    </w:rPr>
  </w:style>
  <w:style w:type="paragraph" w:customStyle="1" w:styleId="-">
    <w:name w:val="*П-Наименование постановления в согласовании"/>
    <w:basedOn w:val="a"/>
    <w:autoRedefine/>
    <w:qFormat/>
    <w:rsid w:val="00F812EB"/>
    <w:rPr>
      <w:b/>
      <w:i/>
    </w:rPr>
  </w:style>
  <w:style w:type="paragraph" w:customStyle="1" w:styleId="-0">
    <w:name w:val="*П-СЛЕВА без абзаца"/>
    <w:basedOn w:val="a"/>
    <w:link w:val="-1"/>
    <w:qFormat/>
    <w:rsid w:val="00F812EB"/>
    <w:rPr>
      <w:color w:val="000000"/>
      <w:sz w:val="28"/>
      <w:szCs w:val="28"/>
    </w:rPr>
  </w:style>
  <w:style w:type="character" w:customStyle="1" w:styleId="-1">
    <w:name w:val="*П-СЛЕВА без абзаца Знак"/>
    <w:link w:val="-0"/>
    <w:rsid w:val="00F812EB"/>
    <w:rPr>
      <w:color w:val="000000"/>
      <w:sz w:val="28"/>
      <w:szCs w:val="28"/>
      <w:lang w:val="ru-RU" w:eastAsia="ru-RU" w:bidi="ar-SA"/>
    </w:rPr>
  </w:style>
  <w:style w:type="paragraph" w:customStyle="1" w:styleId="-2">
    <w:name w:val="*П-СОГЛАСОВАНИЕ постановления"/>
    <w:basedOn w:val="a"/>
    <w:link w:val="-3"/>
    <w:qFormat/>
    <w:rsid w:val="00F812EB"/>
    <w:pPr>
      <w:widowControl w:val="0"/>
      <w:autoSpaceDE w:val="0"/>
      <w:autoSpaceDN w:val="0"/>
      <w:adjustRightInd w:val="0"/>
      <w:jc w:val="center"/>
      <w:outlineLvl w:val="0"/>
    </w:pPr>
    <w:rPr>
      <w:b/>
      <w:bCs/>
      <w:color w:val="000000"/>
      <w:sz w:val="28"/>
      <w:szCs w:val="28"/>
    </w:rPr>
  </w:style>
  <w:style w:type="character" w:customStyle="1" w:styleId="-3">
    <w:name w:val="*П-СОГЛАСОВАНИЕ постановления Знак"/>
    <w:link w:val="-2"/>
    <w:rsid w:val="00F812EB"/>
    <w:rPr>
      <w:b/>
      <w:bCs/>
      <w:color w:val="000000"/>
      <w:sz w:val="28"/>
      <w:szCs w:val="28"/>
      <w:lang w:val="ru-RU" w:eastAsia="ru-RU" w:bidi="ar-SA"/>
    </w:rPr>
  </w:style>
  <w:style w:type="paragraph" w:customStyle="1" w:styleId="-14">
    <w:name w:val="*П-№14 с абзаца"/>
    <w:basedOn w:val="a"/>
    <w:rsid w:val="00C60BE1"/>
    <w:rPr>
      <w:color w:val="000000"/>
      <w:sz w:val="28"/>
      <w:szCs w:val="28"/>
    </w:rPr>
  </w:style>
  <w:style w:type="paragraph" w:styleId="a5">
    <w:name w:val="List Paragraph"/>
    <w:basedOn w:val="a"/>
    <w:uiPriority w:val="34"/>
    <w:qFormat/>
    <w:rsid w:val="00ED1159"/>
    <w:pPr>
      <w:ind w:left="720"/>
      <w:contextualSpacing/>
    </w:pPr>
  </w:style>
  <w:style w:type="paragraph" w:styleId="a6">
    <w:name w:val="Balloon Text"/>
    <w:basedOn w:val="a"/>
    <w:link w:val="a7"/>
    <w:semiHidden/>
    <w:unhideWhenUsed/>
    <w:rsid w:val="0005111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semiHidden/>
    <w:rsid w:val="00051118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4B6A8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-20-">
    <w:name w:val="*П-20-Текст документа"/>
    <w:basedOn w:val="a"/>
    <w:link w:val="-20-0"/>
    <w:autoRedefine/>
    <w:qFormat/>
    <w:rsid w:val="00187AA9"/>
    <w:pPr>
      <w:ind w:firstLine="720"/>
      <w:jc w:val="both"/>
    </w:pPr>
    <w:rPr>
      <w:color w:val="000000"/>
      <w:sz w:val="28"/>
      <w:szCs w:val="28"/>
    </w:rPr>
  </w:style>
  <w:style w:type="character" w:styleId="a8">
    <w:name w:val="Hyperlink"/>
    <w:uiPriority w:val="99"/>
    <w:rsid w:val="00187AA9"/>
    <w:rPr>
      <w:color w:val="0000FF"/>
      <w:u w:val="single"/>
    </w:rPr>
  </w:style>
  <w:style w:type="character" w:customStyle="1" w:styleId="-20-0">
    <w:name w:val="*П-20-Текст документа Знак"/>
    <w:link w:val="-20-"/>
    <w:rsid w:val="00187AA9"/>
    <w:rPr>
      <w:color w:val="000000"/>
      <w:sz w:val="28"/>
      <w:szCs w:val="28"/>
    </w:rPr>
  </w:style>
  <w:style w:type="paragraph" w:customStyle="1" w:styleId="-4">
    <w:name w:val="*П-СЛЕВА"/>
    <w:aliases w:val="с абзаца"/>
    <w:basedOn w:val="-14"/>
    <w:rsid w:val="00187AA9"/>
  </w:style>
  <w:style w:type="paragraph" w:styleId="a9">
    <w:name w:val="header"/>
    <w:basedOn w:val="a"/>
    <w:link w:val="aa"/>
    <w:unhideWhenUsed/>
    <w:rsid w:val="0066307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663074"/>
    <w:rPr>
      <w:sz w:val="24"/>
      <w:szCs w:val="24"/>
    </w:rPr>
  </w:style>
  <w:style w:type="paragraph" w:styleId="ab">
    <w:name w:val="footer"/>
    <w:basedOn w:val="a"/>
    <w:link w:val="ac"/>
    <w:unhideWhenUsed/>
    <w:rsid w:val="0066307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6307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mfc66.ru.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78A16-9A5D-4320-AAC5-036D31A68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3</Pages>
  <Words>807</Words>
  <Characters>580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создании постоянно-действующей рабочей комиссии по приемке объектов строительства, финансируемых из бюджета Верхнесалдинского городского округа</vt:lpstr>
    </vt:vector>
  </TitlesOfParts>
  <Company/>
  <LinksUpToDate>false</LinksUpToDate>
  <CharactersWithSpaces>6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создании постоянно-действующей рабочей комиссии по приемке объектов строительства, финансируемых из бюджета Верхнесалдинского городского округа</dc:title>
  <dc:subject/>
  <dc:creator>User</dc:creator>
  <cp:keywords/>
  <dc:description/>
  <cp:lastModifiedBy>RePack by SPecialiST</cp:lastModifiedBy>
  <cp:revision>19</cp:revision>
  <cp:lastPrinted>2015-02-11T11:15:00Z</cp:lastPrinted>
  <dcterms:created xsi:type="dcterms:W3CDTF">2014-07-01T08:09:00Z</dcterms:created>
  <dcterms:modified xsi:type="dcterms:W3CDTF">2016-08-10T05:49:00Z</dcterms:modified>
</cp:coreProperties>
</file>